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522C" w14:textId="4AB48B86" w:rsidR="006318D0" w:rsidRPr="005E24B1" w:rsidRDefault="006318D0" w:rsidP="005E24B1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5E24B1">
        <w:rPr>
          <w:rFonts w:ascii="Times New Roman" w:hAnsi="Times New Roman" w:cs="Times New Roman"/>
          <w:b/>
          <w:sz w:val="32"/>
          <w:lang w:val="kk-KZ"/>
        </w:rPr>
        <w:t>«Журналист болғым келеді» байқау ережесі</w:t>
      </w:r>
    </w:p>
    <w:p w14:paraId="0B596FC5" w14:textId="77777777" w:rsidR="005E24B1" w:rsidRPr="005E24B1" w:rsidRDefault="005E24B1" w:rsidP="005E24B1">
      <w:pPr>
        <w:spacing w:after="0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10B2C315" w14:textId="49B79621" w:rsidR="00E2135A" w:rsidRPr="005E24B1" w:rsidRDefault="00E2135A" w:rsidP="005E24B1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Байқау мерзімі: </w:t>
      </w:r>
      <w:r w:rsidR="00C43ED1">
        <w:rPr>
          <w:rFonts w:ascii="Times New Roman" w:hAnsi="Times New Roman" w:cs="Times New Roman"/>
          <w:b/>
          <w:sz w:val="24"/>
          <w:lang w:val="kk-KZ"/>
        </w:rPr>
        <w:t>28қараша</w:t>
      </w: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- 14 </w:t>
      </w:r>
      <w:r w:rsidR="00C43ED1">
        <w:rPr>
          <w:rFonts w:ascii="Times New Roman" w:hAnsi="Times New Roman" w:cs="Times New Roman"/>
          <w:b/>
          <w:sz w:val="24"/>
          <w:lang w:val="kk-KZ"/>
        </w:rPr>
        <w:t>желтоқсан</w:t>
      </w:r>
    </w:p>
    <w:p w14:paraId="34F2C336" w14:textId="1D127F30" w:rsidR="00E2135A" w:rsidRPr="005E24B1" w:rsidRDefault="00E2135A" w:rsidP="005E24B1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Қорытынды: 1</w:t>
      </w:r>
      <w:r w:rsidR="00C43ED1">
        <w:rPr>
          <w:rFonts w:ascii="Times New Roman" w:hAnsi="Times New Roman" w:cs="Times New Roman"/>
          <w:b/>
          <w:sz w:val="24"/>
          <w:lang w:val="kk-KZ"/>
        </w:rPr>
        <w:t>4</w:t>
      </w: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C43ED1">
        <w:rPr>
          <w:rFonts w:ascii="Times New Roman" w:hAnsi="Times New Roman" w:cs="Times New Roman"/>
          <w:b/>
          <w:sz w:val="24"/>
          <w:lang w:val="kk-KZ"/>
        </w:rPr>
        <w:t>желтоқсан</w:t>
      </w: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6037CC80" w14:textId="7C49FBB6" w:rsidR="00E2135A" w:rsidRPr="005E24B1" w:rsidRDefault="00E2135A" w:rsidP="005E24B1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Қатысушылардың </w:t>
      </w:r>
      <w:r w:rsidR="00C43ED1">
        <w:rPr>
          <w:rFonts w:ascii="Times New Roman" w:hAnsi="Times New Roman" w:cs="Times New Roman"/>
          <w:b/>
          <w:sz w:val="24"/>
          <w:lang w:val="kk-KZ"/>
        </w:rPr>
        <w:t xml:space="preserve">жас ерекшелігі шектеусіз, </w:t>
      </w:r>
      <w:bookmarkStart w:id="0" w:name="_GoBack"/>
      <w:bookmarkEnd w:id="0"/>
      <w:r w:rsidRPr="005E24B1">
        <w:rPr>
          <w:rFonts w:ascii="Times New Roman" w:hAnsi="Times New Roman" w:cs="Times New Roman"/>
          <w:b/>
          <w:sz w:val="24"/>
          <w:lang w:val="kk-KZ"/>
        </w:rPr>
        <w:t xml:space="preserve"> жетекшінің педагогикалық өтілі ескерілмейді. </w:t>
      </w:r>
    </w:p>
    <w:p w14:paraId="18432954" w14:textId="57AD3B31" w:rsidR="00E2135A" w:rsidRPr="005E24B1" w:rsidRDefault="00E2135A" w:rsidP="005E24B1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Байқауға қолданушы жеке өзі немесе жетекші арқылы қатыса алады.</w:t>
      </w:r>
    </w:p>
    <w:p w14:paraId="3B0771CD" w14:textId="07031032" w:rsidR="00481830" w:rsidRPr="005E24B1" w:rsidRDefault="00481830" w:rsidP="005E24B1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Байқаудың мақсаты мен міндеттері:</w:t>
      </w:r>
    </w:p>
    <w:p w14:paraId="1B90FC9F" w14:textId="0A082AC2" w:rsidR="00481830" w:rsidRPr="00E2135A" w:rsidRDefault="00481830" w:rsidP="005E24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Дарынды балаларды анықтау жән оларды қолдау</w:t>
      </w:r>
    </w:p>
    <w:p w14:paraId="765D04F4" w14:textId="57F2E8E1" w:rsidR="00481830" w:rsidRPr="00E2135A" w:rsidRDefault="00481830" w:rsidP="005E24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 xml:space="preserve">Оқушының </w:t>
      </w:r>
      <w:proofErr w:type="spellStart"/>
      <w:r w:rsidRPr="00E2135A">
        <w:rPr>
          <w:rFonts w:ascii="Times New Roman" w:hAnsi="Times New Roman" w:cs="Times New Roman"/>
          <w:lang w:val="kk-KZ"/>
        </w:rPr>
        <w:t>кре</w:t>
      </w:r>
      <w:r w:rsidR="00E2135A">
        <w:rPr>
          <w:rFonts w:ascii="Times New Roman" w:hAnsi="Times New Roman" w:cs="Times New Roman"/>
          <w:lang w:val="kk-KZ"/>
        </w:rPr>
        <w:t>а</w:t>
      </w:r>
      <w:r w:rsidRPr="00E2135A">
        <w:rPr>
          <w:rFonts w:ascii="Times New Roman" w:hAnsi="Times New Roman" w:cs="Times New Roman"/>
          <w:lang w:val="kk-KZ"/>
        </w:rPr>
        <w:t>тивті</w:t>
      </w:r>
      <w:proofErr w:type="spellEnd"/>
      <w:r w:rsidRPr="00E2135A">
        <w:rPr>
          <w:rFonts w:ascii="Times New Roman" w:hAnsi="Times New Roman" w:cs="Times New Roman"/>
          <w:lang w:val="kk-KZ"/>
        </w:rPr>
        <w:t xml:space="preserve"> ойлау арқылы жеке шығармашылық дамуы</w:t>
      </w:r>
    </w:p>
    <w:p w14:paraId="63272144" w14:textId="0DC1517C" w:rsidR="00481830" w:rsidRPr="00E2135A" w:rsidRDefault="00481830" w:rsidP="005E24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Отанға деген махаббатпен өнегелік – патриоттық сезімді тәрбиелеу</w:t>
      </w:r>
    </w:p>
    <w:p w14:paraId="4C5FCA47" w14:textId="146DBFAE" w:rsidR="00481830" w:rsidRPr="00E2135A" w:rsidRDefault="00481830" w:rsidP="005E24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Балалардың елестету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қиялдау қабілеттерін және көркем шығармашылығының дамуын  ынталандыру.</w:t>
      </w:r>
    </w:p>
    <w:p w14:paraId="237E93D3" w14:textId="2A90D677" w:rsidR="00E2135A" w:rsidRPr="005E24B1" w:rsidRDefault="00E2135A" w:rsidP="005E24B1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Байқау бөлімдері:</w:t>
      </w:r>
    </w:p>
    <w:p w14:paraId="11806248" w14:textId="2F2949FB" w:rsidR="00E2135A" w:rsidRPr="005E24B1" w:rsidRDefault="00E2135A" w:rsidP="005E24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«Редакциялау» бөлімі</w:t>
      </w:r>
    </w:p>
    <w:p w14:paraId="5E07F8B9" w14:textId="6A38CE3C" w:rsidR="00E2135A" w:rsidRPr="005E24B1" w:rsidRDefault="00E2135A" w:rsidP="005E24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Сюжет</w:t>
      </w:r>
    </w:p>
    <w:p w14:paraId="204CD2A7" w14:textId="45BD5622" w:rsidR="00E2135A" w:rsidRPr="005E24B1" w:rsidRDefault="00E2135A" w:rsidP="005E24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Диктор</w:t>
      </w:r>
    </w:p>
    <w:p w14:paraId="0B9E3849" w14:textId="3D73ABB3" w:rsidR="001B75FB" w:rsidRPr="005E24B1" w:rsidRDefault="001B75FB" w:rsidP="005E24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proofErr w:type="spellStart"/>
      <w:r w:rsidRPr="005E24B1">
        <w:rPr>
          <w:rFonts w:ascii="Times New Roman" w:hAnsi="Times New Roman" w:cs="Times New Roman"/>
          <w:b/>
          <w:sz w:val="24"/>
          <w:lang w:val="kk-KZ"/>
        </w:rPr>
        <w:t>Бейнеролик</w:t>
      </w:r>
      <w:proofErr w:type="spellEnd"/>
    </w:p>
    <w:p w14:paraId="198EBCE2" w14:textId="5A89322F" w:rsidR="001B75FB" w:rsidRPr="005E24B1" w:rsidRDefault="001B75FB" w:rsidP="005E24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Мақала</w:t>
      </w:r>
    </w:p>
    <w:p w14:paraId="109C623C" w14:textId="77777777" w:rsidR="00E2135A" w:rsidRPr="005E24B1" w:rsidRDefault="00E2135A" w:rsidP="005E24B1">
      <w:pPr>
        <w:pStyle w:val="a3"/>
        <w:jc w:val="both"/>
        <w:rPr>
          <w:rFonts w:ascii="Times New Roman" w:hAnsi="Times New Roman" w:cs="Times New Roman"/>
          <w:sz w:val="20"/>
          <w:lang w:val="kk-KZ"/>
        </w:rPr>
      </w:pPr>
    </w:p>
    <w:p w14:paraId="3177B597" w14:textId="3183E6BE" w:rsidR="006318D0" w:rsidRPr="00E2135A" w:rsidRDefault="006318D0" w:rsidP="005E24B1">
      <w:pPr>
        <w:jc w:val="both"/>
        <w:rPr>
          <w:rFonts w:ascii="Times New Roman" w:hAnsi="Times New Roman" w:cs="Times New Roman"/>
          <w:b/>
          <w:lang w:val="kk-KZ"/>
        </w:rPr>
      </w:pPr>
      <w:r w:rsidRPr="00E2135A">
        <w:rPr>
          <w:rFonts w:ascii="Times New Roman" w:hAnsi="Times New Roman" w:cs="Times New Roman"/>
          <w:b/>
          <w:lang w:val="kk-KZ"/>
        </w:rPr>
        <w:t xml:space="preserve"> «Редакциялау» бөліміне қойылатын талаптар:</w:t>
      </w:r>
    </w:p>
    <w:p w14:paraId="2C37E06A" w14:textId="116368B8" w:rsidR="006318D0" w:rsidRPr="00E2135A" w:rsidRDefault="006318D0" w:rsidP="005E24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Газеттер PDF электронды нұсқада қабылданады(қандай программамен жасалғаны маңызды емес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қарапайым Word-та да жасауға болады);</w:t>
      </w:r>
    </w:p>
    <w:p w14:paraId="3553212A" w14:textId="427F55C1" w:rsidR="006318D0" w:rsidRPr="00E2135A" w:rsidRDefault="006318D0" w:rsidP="005E24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Өлшемдері: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Бет саны минимум 4 бет;</w:t>
      </w:r>
      <w:r w:rsidR="008A21A8" w:rsidRP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Форматы:А4,А3</w:t>
      </w:r>
      <w:r w:rsidR="008A21A8" w:rsidRPr="00E2135A">
        <w:rPr>
          <w:rFonts w:ascii="Times New Roman" w:hAnsi="Times New Roman" w:cs="Times New Roman"/>
          <w:lang w:val="kk-KZ"/>
        </w:rPr>
        <w:t xml:space="preserve">; </w:t>
      </w:r>
      <w:proofErr w:type="spellStart"/>
      <w:r w:rsidRPr="00E2135A">
        <w:rPr>
          <w:rFonts w:ascii="Times New Roman" w:hAnsi="Times New Roman" w:cs="Times New Roman"/>
          <w:lang w:val="kk-KZ"/>
        </w:rPr>
        <w:t>Колонка</w:t>
      </w:r>
      <w:proofErr w:type="spellEnd"/>
      <w:r w:rsidRPr="00E2135A">
        <w:rPr>
          <w:rFonts w:ascii="Times New Roman" w:hAnsi="Times New Roman" w:cs="Times New Roman"/>
          <w:lang w:val="kk-KZ"/>
        </w:rPr>
        <w:t xml:space="preserve"> саны: (А4-2-3 баған;А3-3-5 баған) Шрифт өлшемі: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текст 8-14 аралығы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қаріп түрі</w:t>
      </w:r>
      <w:r w:rsidR="008A21A8" w:rsidRPr="00E2135A">
        <w:rPr>
          <w:rFonts w:ascii="Times New Roman" w:hAnsi="Times New Roman" w:cs="Times New Roman"/>
          <w:lang w:val="kk-KZ"/>
        </w:rPr>
        <w:t xml:space="preserve"> газет стиліне қарай;</w:t>
      </w:r>
    </w:p>
    <w:p w14:paraId="52067D0D" w14:textId="1590E2CC" w:rsidR="008A21A8" w:rsidRPr="00E2135A" w:rsidRDefault="008A21A8" w:rsidP="005E24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Газеттің тақырыбы мен стилі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сәйкес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жарасымды болу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түрлі суреттер қолданып көркемдей білу.</w:t>
      </w:r>
    </w:p>
    <w:p w14:paraId="0987E26E" w14:textId="68D0F43C" w:rsidR="008A21A8" w:rsidRPr="00E2135A" w:rsidRDefault="008A21A8" w:rsidP="005E24B1">
      <w:pPr>
        <w:jc w:val="both"/>
        <w:rPr>
          <w:rFonts w:ascii="Times New Roman" w:hAnsi="Times New Roman" w:cs="Times New Roman"/>
          <w:b/>
          <w:lang w:val="kk-KZ"/>
        </w:rPr>
      </w:pPr>
      <w:r w:rsidRPr="00E2135A">
        <w:rPr>
          <w:rFonts w:ascii="Times New Roman" w:hAnsi="Times New Roman" w:cs="Times New Roman"/>
          <w:b/>
          <w:lang w:val="kk-KZ"/>
        </w:rPr>
        <w:t>Ақпараттық бейнематериалдарға (сюжетке) қойылатын талаптар:</w:t>
      </w:r>
    </w:p>
    <w:p w14:paraId="3336A29A" w14:textId="766DB4CB" w:rsidR="008A21A8" w:rsidRPr="00E2135A" w:rsidRDefault="008A21A8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 xml:space="preserve">Сюжеттің орташа хронометражы 1 мин 45 </w:t>
      </w:r>
      <w:proofErr w:type="spellStart"/>
      <w:r w:rsidRPr="00E2135A">
        <w:rPr>
          <w:rFonts w:ascii="Times New Roman" w:hAnsi="Times New Roman" w:cs="Times New Roman"/>
          <w:lang w:val="kk-KZ"/>
        </w:rPr>
        <w:t>сек</w:t>
      </w:r>
      <w:proofErr w:type="spellEnd"/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(одан көп емес)</w:t>
      </w:r>
    </w:p>
    <w:p w14:paraId="19307FAA" w14:textId="153D04E8" w:rsidR="008A21A8" w:rsidRPr="00E2135A" w:rsidRDefault="008A21A8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 xml:space="preserve">Бейнематериалда 2-ден аз интервью болмау керек (ұзақтығы 30 </w:t>
      </w:r>
      <w:proofErr w:type="spellStart"/>
      <w:r w:rsidRPr="00E2135A">
        <w:rPr>
          <w:rFonts w:ascii="Times New Roman" w:hAnsi="Times New Roman" w:cs="Times New Roman"/>
          <w:lang w:val="kk-KZ"/>
        </w:rPr>
        <w:t>сек</w:t>
      </w:r>
      <w:proofErr w:type="spellEnd"/>
      <w:r w:rsidRPr="00E2135A">
        <w:rPr>
          <w:rFonts w:ascii="Times New Roman" w:hAnsi="Times New Roman" w:cs="Times New Roman"/>
          <w:lang w:val="kk-KZ"/>
        </w:rPr>
        <w:t xml:space="preserve"> дейін)</w:t>
      </w:r>
    </w:p>
    <w:p w14:paraId="6847600F" w14:textId="4B2C1D52" w:rsidR="008A21A8" w:rsidRPr="00E2135A" w:rsidRDefault="008A21A8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Ақпарат нақты,</w:t>
      </w:r>
      <w:r w:rsidR="00E2135A" w:rsidRP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ретімен берілуі керек (көп сөздік,</w:t>
      </w:r>
      <w:r w:rsid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әдеби стиль қажет емес)</w:t>
      </w:r>
    </w:p>
    <w:p w14:paraId="5427F8D1" w14:textId="36199B43" w:rsidR="00E21113" w:rsidRPr="00E2135A" w:rsidRDefault="00E21113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 xml:space="preserve">Қозғалып отырған тақырып толық ашылу керек </w:t>
      </w:r>
    </w:p>
    <w:p w14:paraId="0F662997" w14:textId="741B10B8" w:rsidR="00E21113" w:rsidRPr="00E2135A" w:rsidRDefault="00E21113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Ақпарат бір жақты берілмеу керек</w:t>
      </w:r>
    </w:p>
    <w:p w14:paraId="4D5D6571" w14:textId="37C097F7" w:rsidR="00E21113" w:rsidRPr="00E2135A" w:rsidRDefault="00E21113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Журналист яғни автор өз атынан ақпарат бермейді</w:t>
      </w:r>
    </w:p>
    <w:p w14:paraId="71C081C7" w14:textId="35D531EE" w:rsidR="00E21113" w:rsidRPr="00E2135A" w:rsidRDefault="00E21113" w:rsidP="005E2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 xml:space="preserve">Жазу сапасы (сөйлем </w:t>
      </w:r>
      <w:r w:rsidR="00E2135A" w:rsidRPr="00E2135A">
        <w:rPr>
          <w:rFonts w:ascii="Times New Roman" w:hAnsi="Times New Roman" w:cs="Times New Roman"/>
          <w:lang w:val="kk-KZ"/>
        </w:rPr>
        <w:t>құрылымы, грамматика</w:t>
      </w:r>
      <w:r w:rsidRPr="00E2135A">
        <w:rPr>
          <w:rFonts w:ascii="Times New Roman" w:hAnsi="Times New Roman" w:cs="Times New Roman"/>
          <w:lang w:val="kk-KZ"/>
        </w:rPr>
        <w:t>)</w:t>
      </w:r>
    </w:p>
    <w:p w14:paraId="17CBE2B3" w14:textId="0E483916" w:rsidR="00E21113" w:rsidRPr="00E2135A" w:rsidRDefault="00E21113" w:rsidP="005E24B1">
      <w:pPr>
        <w:jc w:val="both"/>
        <w:rPr>
          <w:rFonts w:ascii="Times New Roman" w:hAnsi="Times New Roman" w:cs="Times New Roman"/>
          <w:b/>
          <w:lang w:val="kk-KZ"/>
        </w:rPr>
      </w:pPr>
      <w:r w:rsidRPr="00E2135A">
        <w:rPr>
          <w:rFonts w:ascii="Times New Roman" w:hAnsi="Times New Roman" w:cs="Times New Roman"/>
          <w:b/>
          <w:lang w:val="kk-KZ"/>
        </w:rPr>
        <w:t>Жүргізуші дикторға қойылатын талаптар:</w:t>
      </w:r>
    </w:p>
    <w:p w14:paraId="03C2BE5D" w14:textId="2BDB502A" w:rsidR="00E21113" w:rsidRPr="00E2135A" w:rsidRDefault="00E21113" w:rsidP="005E2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Оқып отырған мәтінін (ақпаратты) ұғынып оқу</w:t>
      </w:r>
    </w:p>
    <w:p w14:paraId="179F176E" w14:textId="27A26F28" w:rsidR="00E21113" w:rsidRPr="00E2135A" w:rsidRDefault="00E21113" w:rsidP="005E2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Әр сөздің таза шығуын қамтамасыз ете отырып, оқу жылдамдығын ұтымды пайдалану.</w:t>
      </w:r>
    </w:p>
    <w:p w14:paraId="334C3935" w14:textId="2220C30E" w:rsidR="00E21113" w:rsidRPr="00E2135A" w:rsidRDefault="00E21113" w:rsidP="005E2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Дауыс ырғағына мән беру (Егер оқып отырған мәтіні ақпараттық болса жылдам оқу,</w:t>
      </w:r>
      <w:r w:rsidR="00E2135A" w:rsidRP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әдеби-танымдық болса,</w:t>
      </w:r>
      <w:r w:rsidR="00E2135A" w:rsidRP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байыппен оқу.)</w:t>
      </w:r>
    </w:p>
    <w:p w14:paraId="6982A8B2" w14:textId="62318DFB" w:rsidR="00E21113" w:rsidRPr="00E2135A" w:rsidRDefault="00E21113" w:rsidP="005E2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Сендіре білу.</w:t>
      </w:r>
      <w:r w:rsidR="00E2135A" w:rsidRPr="00E2135A">
        <w:rPr>
          <w:rFonts w:ascii="Times New Roman" w:hAnsi="Times New Roman" w:cs="Times New Roman"/>
          <w:lang w:val="kk-KZ"/>
        </w:rPr>
        <w:t xml:space="preserve"> </w:t>
      </w:r>
      <w:r w:rsidR="00481830" w:rsidRPr="00E2135A">
        <w:rPr>
          <w:rFonts w:ascii="Times New Roman" w:hAnsi="Times New Roman" w:cs="Times New Roman"/>
          <w:lang w:val="kk-KZ"/>
        </w:rPr>
        <w:t>ө</w:t>
      </w:r>
      <w:r w:rsidRPr="00E2135A">
        <w:rPr>
          <w:rFonts w:ascii="Times New Roman" w:hAnsi="Times New Roman" w:cs="Times New Roman"/>
          <w:lang w:val="kk-KZ"/>
        </w:rPr>
        <w:t>зін еркін ұстау.</w:t>
      </w:r>
    </w:p>
    <w:p w14:paraId="42813E0A" w14:textId="0D61DE34" w:rsidR="00E21113" w:rsidRPr="00E2135A" w:rsidRDefault="00E21113" w:rsidP="005E2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k-KZ"/>
        </w:rPr>
      </w:pPr>
      <w:r w:rsidRPr="00E2135A">
        <w:rPr>
          <w:rFonts w:ascii="Times New Roman" w:hAnsi="Times New Roman" w:cs="Times New Roman"/>
          <w:lang w:val="kk-KZ"/>
        </w:rPr>
        <w:t>Актерлік шеберлік.(ақпаратты жеткізгенде,</w:t>
      </w:r>
      <w:r w:rsidR="00E2135A" w:rsidRPr="00E2135A">
        <w:rPr>
          <w:rFonts w:ascii="Times New Roman" w:hAnsi="Times New Roman" w:cs="Times New Roman"/>
          <w:lang w:val="kk-KZ"/>
        </w:rPr>
        <w:t xml:space="preserve"> </w:t>
      </w:r>
      <w:r w:rsidRPr="00E2135A">
        <w:rPr>
          <w:rFonts w:ascii="Times New Roman" w:hAnsi="Times New Roman" w:cs="Times New Roman"/>
          <w:lang w:val="kk-KZ"/>
        </w:rPr>
        <w:t>ақпараттың мазмұнына қарай эмоцияны бере білу)</w:t>
      </w:r>
    </w:p>
    <w:p w14:paraId="06083F5B" w14:textId="5E44CFA5" w:rsidR="00E21113" w:rsidRPr="00E2135A" w:rsidRDefault="00E21113" w:rsidP="005E24B1">
      <w:pPr>
        <w:jc w:val="both"/>
        <w:rPr>
          <w:rFonts w:ascii="Times New Roman" w:hAnsi="Times New Roman" w:cs="Times New Roman"/>
          <w:b/>
          <w:lang w:val="kk-KZ"/>
        </w:rPr>
      </w:pPr>
      <w:proofErr w:type="spellStart"/>
      <w:r w:rsidRPr="00E2135A">
        <w:rPr>
          <w:rFonts w:ascii="Times New Roman" w:hAnsi="Times New Roman" w:cs="Times New Roman"/>
          <w:b/>
          <w:lang w:val="kk-KZ"/>
        </w:rPr>
        <w:t>Бейнероликке</w:t>
      </w:r>
      <w:proofErr w:type="spellEnd"/>
      <w:r w:rsidRPr="00E2135A">
        <w:rPr>
          <w:rFonts w:ascii="Times New Roman" w:hAnsi="Times New Roman" w:cs="Times New Roman"/>
          <w:b/>
          <w:lang w:val="kk-KZ"/>
        </w:rPr>
        <w:t xml:space="preserve"> қойылатын талаптар</w:t>
      </w:r>
    </w:p>
    <w:p w14:paraId="60FBBD97" w14:textId="74ECD02D" w:rsidR="00E21113" w:rsidRPr="00E2135A" w:rsidRDefault="00E21113" w:rsidP="005E2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lang w:val="kk-KZ"/>
        </w:rPr>
      </w:pPr>
      <w:r w:rsidRPr="00E2135A">
        <w:rPr>
          <w:rFonts w:ascii="Times New Roman" w:hAnsi="Times New Roman" w:cs="Times New Roman"/>
          <w:i/>
          <w:lang w:val="kk-KZ"/>
        </w:rPr>
        <w:lastRenderedPageBreak/>
        <w:t>Ролик ұзақтығы: 1 минут</w:t>
      </w:r>
    </w:p>
    <w:p w14:paraId="0F30CFC7" w14:textId="245FE1B0" w:rsidR="00481830" w:rsidRPr="00E2135A" w:rsidRDefault="00E21113" w:rsidP="005E2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lang w:val="kk-KZ"/>
        </w:rPr>
      </w:pPr>
      <w:r w:rsidRPr="00E2135A">
        <w:rPr>
          <w:rFonts w:ascii="Times New Roman" w:hAnsi="Times New Roman" w:cs="Times New Roman"/>
          <w:i/>
          <w:lang w:val="kk-KZ"/>
        </w:rPr>
        <w:t>Ролик тақырыбы:</w:t>
      </w:r>
      <w:r w:rsidR="00E2135A" w:rsidRPr="00E2135A">
        <w:rPr>
          <w:rFonts w:ascii="Times New Roman" w:hAnsi="Times New Roman" w:cs="Times New Roman"/>
          <w:i/>
          <w:lang w:val="kk-KZ"/>
        </w:rPr>
        <w:t xml:space="preserve"> </w:t>
      </w:r>
      <w:r w:rsidRPr="00E2135A">
        <w:rPr>
          <w:rFonts w:ascii="Times New Roman" w:hAnsi="Times New Roman" w:cs="Times New Roman"/>
          <w:i/>
          <w:lang w:val="kk-KZ"/>
        </w:rPr>
        <w:t>Төтенше жағдайлар саласы,19 – қазан Құтқарушылар күні.</w:t>
      </w:r>
      <w:r w:rsidR="00481830" w:rsidRPr="00E2135A">
        <w:rPr>
          <w:rFonts w:ascii="Times New Roman" w:hAnsi="Times New Roman" w:cs="Times New Roman"/>
          <w:lang w:val="kk-KZ"/>
        </w:rPr>
        <w:t xml:space="preserve"> </w:t>
      </w:r>
    </w:p>
    <w:p w14:paraId="3BFB38F9" w14:textId="7FC0D95E" w:rsidR="00E21113" w:rsidRPr="00E2135A" w:rsidRDefault="00481830" w:rsidP="005E2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lang w:val="kk-KZ"/>
        </w:rPr>
      </w:pPr>
      <w:r w:rsidRPr="00E2135A">
        <w:rPr>
          <w:rFonts w:ascii="Times New Roman" w:hAnsi="Times New Roman" w:cs="Times New Roman"/>
          <w:i/>
          <w:lang w:val="kk-KZ"/>
        </w:rPr>
        <w:t xml:space="preserve">Кадр </w:t>
      </w:r>
      <w:r w:rsidR="00E2135A" w:rsidRPr="00E2135A">
        <w:rPr>
          <w:rFonts w:ascii="Times New Roman" w:hAnsi="Times New Roman" w:cs="Times New Roman"/>
          <w:i/>
          <w:lang w:val="kk-KZ"/>
        </w:rPr>
        <w:t>горизонтальды</w:t>
      </w:r>
      <w:r w:rsidRPr="00E2135A">
        <w:rPr>
          <w:rFonts w:ascii="Times New Roman" w:hAnsi="Times New Roman" w:cs="Times New Roman"/>
          <w:i/>
          <w:lang w:val="kk-KZ"/>
        </w:rPr>
        <w:t xml:space="preserve"> болуы қажет</w:t>
      </w:r>
    </w:p>
    <w:p w14:paraId="34F112FC" w14:textId="42A718E8" w:rsidR="008F2DE3" w:rsidRPr="005E24B1" w:rsidRDefault="008F2DE3" w:rsidP="005E24B1">
      <w:pPr>
        <w:jc w:val="both"/>
        <w:rPr>
          <w:rFonts w:ascii="Times New Roman" w:hAnsi="Times New Roman" w:cs="Times New Roman"/>
          <w:b/>
          <w:lang w:val="kk-KZ"/>
        </w:rPr>
      </w:pPr>
      <w:r w:rsidRPr="005E24B1">
        <w:rPr>
          <w:rFonts w:ascii="Times New Roman" w:hAnsi="Times New Roman" w:cs="Times New Roman"/>
          <w:b/>
          <w:lang w:val="kk-KZ"/>
        </w:rPr>
        <w:t>Байқаудың бағалау критерийлері:</w:t>
      </w:r>
    </w:p>
    <w:p w14:paraId="14011456" w14:textId="2CFEEF39" w:rsidR="00481830" w:rsidRPr="005E24B1" w:rsidRDefault="00E21113" w:rsidP="005E24B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E24B1">
        <w:rPr>
          <w:rFonts w:ascii="Times New Roman" w:hAnsi="Times New Roman" w:cs="Times New Roman"/>
          <w:b/>
          <w:lang w:val="kk-KZ"/>
        </w:rPr>
        <w:t xml:space="preserve">Ролик </w:t>
      </w:r>
      <w:r w:rsidR="00481830" w:rsidRPr="005E24B1">
        <w:rPr>
          <w:rFonts w:ascii="Times New Roman" w:hAnsi="Times New Roman" w:cs="Times New Roman"/>
          <w:b/>
          <w:lang w:val="kk-KZ"/>
        </w:rPr>
        <w:t>*</w:t>
      </w:r>
      <w:r w:rsidRPr="005E24B1">
        <w:rPr>
          <w:rFonts w:ascii="Times New Roman" w:hAnsi="Times New Roman" w:cs="Times New Roman"/>
          <w:b/>
          <w:lang w:val="kk-KZ"/>
        </w:rPr>
        <w:t>сапасы,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>мазмұны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>,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>тақырыпқа сәйкестігі</w:t>
      </w:r>
      <w:r w:rsidR="00481830" w:rsidRPr="005E24B1">
        <w:rPr>
          <w:rFonts w:ascii="Times New Roman" w:hAnsi="Times New Roman" w:cs="Times New Roman"/>
          <w:b/>
          <w:lang w:val="kk-KZ"/>
        </w:rPr>
        <w:t>*</w:t>
      </w:r>
      <w:r w:rsidRPr="005E24B1">
        <w:rPr>
          <w:rFonts w:ascii="Times New Roman" w:hAnsi="Times New Roman" w:cs="Times New Roman"/>
          <w:b/>
          <w:lang w:val="kk-KZ"/>
        </w:rPr>
        <w:t xml:space="preserve"> қарай бағаланады</w:t>
      </w:r>
      <w:r w:rsidR="00481830" w:rsidRPr="005E24B1">
        <w:rPr>
          <w:rFonts w:ascii="Times New Roman" w:hAnsi="Times New Roman" w:cs="Times New Roman"/>
          <w:b/>
          <w:lang w:val="kk-KZ"/>
        </w:rPr>
        <w:t>.</w:t>
      </w:r>
    </w:p>
    <w:p w14:paraId="2EF81820" w14:textId="7C0DA919" w:rsidR="00481830" w:rsidRPr="005E24B1" w:rsidRDefault="00E21113" w:rsidP="005E24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E24B1">
        <w:rPr>
          <w:rFonts w:ascii="Times New Roman" w:hAnsi="Times New Roman" w:cs="Times New Roman"/>
          <w:b/>
          <w:lang w:val="kk-KZ"/>
        </w:rPr>
        <w:t>Диаграмма,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>графика,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>анимация,</w:t>
      </w:r>
      <w:r w:rsidR="00E2135A" w:rsidRPr="005E24B1">
        <w:rPr>
          <w:rFonts w:ascii="Times New Roman" w:hAnsi="Times New Roman" w:cs="Times New Roman"/>
          <w:b/>
          <w:lang w:val="kk-KZ"/>
        </w:rPr>
        <w:t xml:space="preserve"> </w:t>
      </w:r>
      <w:r w:rsidRPr="005E24B1">
        <w:rPr>
          <w:rFonts w:ascii="Times New Roman" w:hAnsi="Times New Roman" w:cs="Times New Roman"/>
          <w:b/>
          <w:lang w:val="kk-KZ"/>
        </w:rPr>
        <w:t xml:space="preserve">бейне және аудио </w:t>
      </w:r>
      <w:r w:rsidR="00E2135A" w:rsidRPr="005E24B1">
        <w:rPr>
          <w:rFonts w:ascii="Times New Roman" w:hAnsi="Times New Roman" w:cs="Times New Roman"/>
          <w:b/>
          <w:lang w:val="kk-KZ"/>
        </w:rPr>
        <w:t>эффектілердің, субтитрлердің</w:t>
      </w:r>
      <w:r w:rsidRPr="005E24B1">
        <w:rPr>
          <w:rFonts w:ascii="Times New Roman" w:hAnsi="Times New Roman" w:cs="Times New Roman"/>
          <w:b/>
          <w:lang w:val="kk-KZ"/>
        </w:rPr>
        <w:t xml:space="preserve"> қолданылуы құпталады.</w:t>
      </w:r>
    </w:p>
    <w:p w14:paraId="0CF71BB6" w14:textId="38329CCC" w:rsidR="00E21113" w:rsidRPr="005E24B1" w:rsidRDefault="00E21113" w:rsidP="005E2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kk-KZ"/>
        </w:rPr>
      </w:pPr>
      <w:proofErr w:type="spellStart"/>
      <w:r w:rsidRPr="005E24B1">
        <w:rPr>
          <w:rFonts w:ascii="Times New Roman" w:hAnsi="Times New Roman" w:cs="Times New Roman"/>
          <w:b/>
          <w:lang w:val="kk-KZ"/>
        </w:rPr>
        <w:t>Бейнеролик</w:t>
      </w:r>
      <w:proofErr w:type="spellEnd"/>
      <w:r w:rsidRPr="005E24B1">
        <w:rPr>
          <w:rFonts w:ascii="Times New Roman" w:hAnsi="Times New Roman" w:cs="Times New Roman"/>
          <w:b/>
          <w:lang w:val="kk-KZ"/>
        </w:rPr>
        <w:t xml:space="preserve"> ұзақтығына қойылатын талаптар сақталуы қажет.</w:t>
      </w:r>
    </w:p>
    <w:p w14:paraId="08B605E5" w14:textId="312BA843" w:rsidR="00E21113" w:rsidRPr="005E24B1" w:rsidRDefault="00E21113" w:rsidP="005E24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kk-KZ"/>
        </w:rPr>
      </w:pPr>
      <w:r w:rsidRPr="005E24B1">
        <w:rPr>
          <w:rFonts w:ascii="Times New Roman" w:hAnsi="Times New Roman" w:cs="Times New Roman"/>
          <w:b/>
          <w:lang w:val="kk-KZ"/>
        </w:rPr>
        <w:t>Тақырыптан ауытқымау</w:t>
      </w:r>
    </w:p>
    <w:p w14:paraId="72E2D732" w14:textId="10A0DC34" w:rsidR="00E21113" w:rsidRPr="005E24B1" w:rsidRDefault="00E21113" w:rsidP="005E24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kk-KZ"/>
        </w:rPr>
      </w:pPr>
      <w:r w:rsidRPr="005E24B1">
        <w:rPr>
          <w:rFonts w:ascii="Times New Roman" w:hAnsi="Times New Roman" w:cs="Times New Roman"/>
          <w:b/>
          <w:lang w:val="kk-KZ"/>
        </w:rPr>
        <w:t>Сапалы монтаж</w:t>
      </w:r>
    </w:p>
    <w:p w14:paraId="6DE7DECB" w14:textId="5E9D0E9A" w:rsidR="00CE0EAC" w:rsidRPr="005E24B1" w:rsidRDefault="005E24B1" w:rsidP="005E24B1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Сюжет, диктор, </w:t>
      </w:r>
      <w:proofErr w:type="spellStart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>бейнеролик</w:t>
      </w:r>
      <w:proofErr w:type="spellEnd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бөлімдері қатысушыларының дайындаған видеолары Ақтоғай аудандық ОКЖ </w:t>
      </w:r>
      <w:proofErr w:type="spellStart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>youtube</w:t>
      </w:r>
      <w:proofErr w:type="spellEnd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 каналына жүктеліп, ең көп </w:t>
      </w:r>
      <w:proofErr w:type="spellStart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>лайк</w:t>
      </w:r>
      <w:proofErr w:type="spellEnd"/>
      <w:r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жинаған қатысушы арнайы дипломмен марапатталады.</w:t>
      </w:r>
    </w:p>
    <w:p w14:paraId="6708B1E7" w14:textId="570F7D18" w:rsidR="00CE0EAC" w:rsidRPr="005E24B1" w:rsidRDefault="00CE0EAC" w:rsidP="005E24B1">
      <w:pPr>
        <w:ind w:firstLine="36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Байқау қорытындысы: Әр саланың өз мамандарынан құрылған әділқазылар алқасы жеңімпазды таңдайды.</w:t>
      </w:r>
    </w:p>
    <w:p w14:paraId="083ED38B" w14:textId="56208D42" w:rsidR="00CE0EAC" w:rsidRPr="005E24B1" w:rsidRDefault="00CE0EAC" w:rsidP="005E24B1">
      <w:pPr>
        <w:ind w:firstLine="36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Ең үздік деп танылған екі қатысушы</w:t>
      </w:r>
      <w:r w:rsidR="004250F6" w:rsidRPr="005E24B1">
        <w:rPr>
          <w:rFonts w:ascii="Times New Roman" w:hAnsi="Times New Roman" w:cs="Times New Roman"/>
          <w:b/>
          <w:sz w:val="24"/>
          <w:lang w:val="kk-KZ"/>
        </w:rPr>
        <w:t xml:space="preserve">, </w:t>
      </w:r>
      <w:r w:rsidRPr="005E24B1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250F6" w:rsidRPr="005E24B1">
        <w:rPr>
          <w:rFonts w:ascii="Times New Roman" w:hAnsi="Times New Roman" w:cs="Times New Roman"/>
          <w:b/>
          <w:sz w:val="24"/>
          <w:lang w:val="kk-KZ"/>
        </w:rPr>
        <w:t xml:space="preserve">өздеріне ыңғайлы күні </w:t>
      </w:r>
      <w:r w:rsidR="004250F6" w:rsidRPr="005E24B1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Қарағанды қаласы төтенше жағдайлар департаменті, </w:t>
      </w:r>
      <w:r w:rsidR="000C1160" w:rsidRPr="000C1160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"SARYARQA AQPARAT" </w:t>
      </w:r>
      <w:proofErr w:type="spellStart"/>
      <w:r w:rsidR="000C1160" w:rsidRPr="000C1160">
        <w:rPr>
          <w:rFonts w:ascii="Times New Roman" w:hAnsi="Times New Roman" w:cs="Times New Roman"/>
          <w:b/>
          <w:color w:val="FF0000"/>
          <w:sz w:val="24"/>
          <w:lang w:val="kk-KZ"/>
        </w:rPr>
        <w:t>медихолдингі</w:t>
      </w:r>
      <w:proofErr w:type="spellEnd"/>
      <w:r w:rsidR="000C1160" w:rsidRPr="000C1160">
        <w:rPr>
          <w:rFonts w:ascii="Times New Roman" w:hAnsi="Times New Roman" w:cs="Times New Roman"/>
          <w:b/>
          <w:color w:val="FF0000"/>
          <w:sz w:val="24"/>
          <w:lang w:val="kk-KZ"/>
        </w:rPr>
        <w:t>, LIFE09 ақпараттық агенттігі</w:t>
      </w:r>
      <w:r w:rsidR="00F260C3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</w:t>
      </w:r>
      <w:r w:rsidR="004250F6" w:rsidRPr="005E24B1">
        <w:rPr>
          <w:rFonts w:ascii="Times New Roman" w:hAnsi="Times New Roman" w:cs="Times New Roman"/>
          <w:b/>
          <w:sz w:val="24"/>
          <w:lang w:val="kk-KZ"/>
        </w:rPr>
        <w:t xml:space="preserve">мекемелеріне бір күндік экскурсия ұтып алады. </w:t>
      </w:r>
    </w:p>
    <w:p w14:paraId="4FB781B1" w14:textId="5E84E958" w:rsidR="004250F6" w:rsidRPr="005E24B1" w:rsidRDefault="004250F6" w:rsidP="005E24B1">
      <w:pPr>
        <w:ind w:firstLine="36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3 қатысушыға арнайы сыйлық  беріледі.</w:t>
      </w:r>
    </w:p>
    <w:p w14:paraId="2BF8B8B3" w14:textId="7821E023" w:rsidR="004250F6" w:rsidRPr="005E24B1" w:rsidRDefault="004250F6" w:rsidP="005E24B1">
      <w:pPr>
        <w:ind w:firstLine="36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Диплом: 5 бөлім бойынша үздік танылған 5 қатысушыға беріледі.</w:t>
      </w:r>
    </w:p>
    <w:p w14:paraId="7E76C4C1" w14:textId="422AE2B9" w:rsidR="004250F6" w:rsidRPr="00F260C3" w:rsidRDefault="004250F6" w:rsidP="00F260C3">
      <w:pPr>
        <w:ind w:firstLine="36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E24B1">
        <w:rPr>
          <w:rFonts w:ascii="Times New Roman" w:hAnsi="Times New Roman" w:cs="Times New Roman"/>
          <w:b/>
          <w:sz w:val="24"/>
          <w:lang w:val="kk-KZ"/>
        </w:rPr>
        <w:t>Алғыс хат: барлық қатысушыға беріледі.</w:t>
      </w:r>
    </w:p>
    <w:p w14:paraId="1EA18187" w14:textId="72597B9B" w:rsidR="008A21A8" w:rsidRPr="00F260C3" w:rsidRDefault="002B76A6" w:rsidP="005E24B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0C3">
        <w:rPr>
          <w:rFonts w:ascii="Times New Roman" w:hAnsi="Times New Roman" w:cs="Times New Roman"/>
          <w:sz w:val="24"/>
          <w:szCs w:val="24"/>
          <w:lang w:val="kk-KZ"/>
        </w:rPr>
        <w:t>Ұйымдастырушымен байланыс:</w:t>
      </w:r>
    </w:p>
    <w:p w14:paraId="21148B30" w14:textId="708AEE06" w:rsidR="008F2DE3" w:rsidRPr="00F260C3" w:rsidRDefault="002B76A6" w:rsidP="005E24B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0C3">
        <w:rPr>
          <w:rFonts w:ascii="Times New Roman" w:hAnsi="Times New Roman" w:cs="Times New Roman"/>
          <w:sz w:val="24"/>
          <w:szCs w:val="24"/>
          <w:lang w:val="kk-KZ"/>
        </w:rPr>
        <w:t>Тел: + 7 707-290-62-99</w:t>
      </w:r>
      <w:r w:rsidR="008F2DE3" w:rsidRPr="00F260C3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="008F2DE3" w:rsidRPr="00F260C3">
        <w:rPr>
          <w:rFonts w:ascii="Times New Roman" w:hAnsi="Times New Roman" w:cs="Times New Roman"/>
          <w:sz w:val="24"/>
          <w:szCs w:val="24"/>
          <w:lang w:val="kk-KZ"/>
        </w:rPr>
        <w:t>WhatsApp</w:t>
      </w:r>
      <w:proofErr w:type="spellEnd"/>
      <w:r w:rsidR="008F2DE3" w:rsidRPr="00F260C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6243AA47" w14:textId="16CB225C" w:rsidR="002B76A6" w:rsidRPr="00F260C3" w:rsidRDefault="002B76A6" w:rsidP="005E24B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0C3">
        <w:rPr>
          <w:rFonts w:ascii="Times New Roman" w:hAnsi="Times New Roman" w:cs="Times New Roman"/>
          <w:sz w:val="24"/>
          <w:szCs w:val="24"/>
          <w:lang w:val="kk-KZ"/>
        </w:rPr>
        <w:t xml:space="preserve">Почта: </w:t>
      </w:r>
      <w:r w:rsidRPr="00F260C3">
        <w:rPr>
          <w:rFonts w:ascii="Times New Roman" w:hAnsi="Times New Roman" w:cs="Times New Roman"/>
          <w:color w:val="00B0F0"/>
          <w:sz w:val="24"/>
          <w:szCs w:val="24"/>
          <w:u w:val="single"/>
          <w:lang w:val="kk-KZ"/>
        </w:rPr>
        <w:t>aktogai_kitab@mail.ru</w:t>
      </w:r>
    </w:p>
    <w:p w14:paraId="2CE52B3C" w14:textId="6D7E361B" w:rsidR="002B76A6" w:rsidRPr="00F260C3" w:rsidRDefault="002B76A6" w:rsidP="005E24B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0C3">
        <w:rPr>
          <w:rFonts w:ascii="Times New Roman" w:hAnsi="Times New Roman" w:cs="Times New Roman"/>
          <w:sz w:val="24"/>
          <w:szCs w:val="24"/>
          <w:lang w:val="kk-KZ"/>
        </w:rPr>
        <w:t>Мекенжай:</w:t>
      </w:r>
      <w:r w:rsidR="00CE0EAC" w:rsidRPr="00F260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0C3">
        <w:rPr>
          <w:rFonts w:ascii="Times New Roman" w:hAnsi="Times New Roman" w:cs="Times New Roman"/>
          <w:sz w:val="24"/>
          <w:szCs w:val="24"/>
          <w:lang w:val="kk-KZ"/>
        </w:rPr>
        <w:t>Қарағанды облысы,</w:t>
      </w:r>
      <w:r w:rsidR="00CE0EAC" w:rsidRPr="00F260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0C3">
        <w:rPr>
          <w:rFonts w:ascii="Times New Roman" w:hAnsi="Times New Roman" w:cs="Times New Roman"/>
          <w:sz w:val="24"/>
          <w:szCs w:val="24"/>
          <w:lang w:val="kk-KZ"/>
        </w:rPr>
        <w:t>Ақтоғай ауданы,</w:t>
      </w:r>
      <w:r w:rsidR="00CE0EAC" w:rsidRPr="00F260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0C3">
        <w:rPr>
          <w:rFonts w:ascii="Times New Roman" w:hAnsi="Times New Roman" w:cs="Times New Roman"/>
          <w:sz w:val="24"/>
          <w:szCs w:val="24"/>
          <w:lang w:val="kk-KZ"/>
        </w:rPr>
        <w:t>Ақтоғай ауылы Нарманбет көшесі,6 үй.</w:t>
      </w:r>
    </w:p>
    <w:sectPr w:rsidR="002B76A6" w:rsidRPr="00F2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26C"/>
    <w:multiLevelType w:val="hybridMultilevel"/>
    <w:tmpl w:val="32CC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CA"/>
    <w:multiLevelType w:val="hybridMultilevel"/>
    <w:tmpl w:val="94CC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C6"/>
    <w:multiLevelType w:val="hybridMultilevel"/>
    <w:tmpl w:val="ABCE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5EF8"/>
    <w:multiLevelType w:val="hybridMultilevel"/>
    <w:tmpl w:val="1356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112D6"/>
    <w:multiLevelType w:val="hybridMultilevel"/>
    <w:tmpl w:val="A508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3186"/>
    <w:multiLevelType w:val="hybridMultilevel"/>
    <w:tmpl w:val="4A60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FDF"/>
    <w:multiLevelType w:val="hybridMultilevel"/>
    <w:tmpl w:val="26C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00AA"/>
    <w:multiLevelType w:val="hybridMultilevel"/>
    <w:tmpl w:val="9C70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62C6"/>
    <w:multiLevelType w:val="hybridMultilevel"/>
    <w:tmpl w:val="3072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D4FC9"/>
    <w:multiLevelType w:val="hybridMultilevel"/>
    <w:tmpl w:val="0AA0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7690"/>
    <w:multiLevelType w:val="hybridMultilevel"/>
    <w:tmpl w:val="93FE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6D"/>
    <w:rsid w:val="000C1160"/>
    <w:rsid w:val="001B75FB"/>
    <w:rsid w:val="002B76A6"/>
    <w:rsid w:val="00301608"/>
    <w:rsid w:val="004250F6"/>
    <w:rsid w:val="00481830"/>
    <w:rsid w:val="005E24B1"/>
    <w:rsid w:val="006318D0"/>
    <w:rsid w:val="008A21A8"/>
    <w:rsid w:val="008F2DE3"/>
    <w:rsid w:val="009C5B11"/>
    <w:rsid w:val="00AD111C"/>
    <w:rsid w:val="00C43ED1"/>
    <w:rsid w:val="00CE0EAC"/>
    <w:rsid w:val="00E21113"/>
    <w:rsid w:val="00E2135A"/>
    <w:rsid w:val="00EF476D"/>
    <w:rsid w:val="00F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E690"/>
  <w15:chartTrackingRefBased/>
  <w15:docId w15:val="{D5324FB3-7ACE-4483-8B80-C4D88F3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B16A-BEFF-4854-8F40-C631844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dcterms:created xsi:type="dcterms:W3CDTF">2022-10-19T09:35:00Z</dcterms:created>
  <dcterms:modified xsi:type="dcterms:W3CDTF">2022-11-28T11:45:00Z</dcterms:modified>
</cp:coreProperties>
</file>